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15" w:rsidRDefault="003B0E15" w:rsidP="003B0E15">
      <w:pPr>
        <w:spacing w:after="240" w:line="260" w:lineRule="atLeast"/>
        <w:rPr>
          <w:rFonts w:ascii="Times New Roman" w:eastAsia="Times New Roman" w:hAnsi="Times New Roman" w:cs="Times New Roman"/>
          <w:b/>
          <w:bCs/>
          <w:color w:val="262A7B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A7B"/>
          <w:lang w:eastAsia="ru-RU"/>
        </w:rPr>
        <w:t>КВН  по сказкам</w:t>
      </w:r>
    </w:p>
    <w:p w:rsidR="003B0E15" w:rsidRPr="003B0E15" w:rsidRDefault="003B0E15" w:rsidP="003B0E15">
      <w:pPr>
        <w:spacing w:after="240" w:line="260" w:lineRule="atLeast"/>
        <w:rPr>
          <w:rFonts w:ascii="Times New Roman" w:eastAsia="Times New Roman" w:hAnsi="Times New Roman" w:cs="Times New Roman"/>
          <w:b/>
          <w:bCs/>
          <w:color w:val="262A7B"/>
          <w:lang w:eastAsia="ru-RU"/>
        </w:rPr>
      </w:pPr>
    </w:p>
    <w:p w:rsidR="003B0E15" w:rsidRPr="003B0E15" w:rsidRDefault="003B0E15" w:rsidP="003B0E15">
      <w:pPr>
        <w:spacing w:after="240" w:line="260" w:lineRule="atLeast"/>
        <w:rPr>
          <w:rFonts w:ascii="Times New Roman" w:eastAsia="Times New Roman" w:hAnsi="Times New Roman" w:cs="Times New Roman"/>
          <w:color w:val="262A7B"/>
          <w:lang w:eastAsia="ru-RU"/>
        </w:rPr>
      </w:pPr>
      <w:r w:rsidRPr="003B0E15">
        <w:rPr>
          <w:rFonts w:ascii="Times New Roman" w:eastAsia="Times New Roman" w:hAnsi="Times New Roman" w:cs="Times New Roman"/>
          <w:b/>
          <w:bCs/>
          <w:color w:val="262A7B"/>
          <w:lang w:eastAsia="ru-RU"/>
        </w:rPr>
        <w:t>Оформление зала: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1. Плакат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2. Объявление: В клуб пришел, не хмурь лица,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Будь веселым до конца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Ты не зритель и не гость,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А программы нашей гвоздь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Не стесняйся, не ломайся,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сем законам подчиняйся!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3. Рисунки детей на тему: «Моя любимая сказка»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4. Выставка детских работ из пластилина «Мой любимый сказочный герой»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5. Оформление эмблемы для команд 4 класса – команда «Сивка Бурка»,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3 класса – команда «Колобок».</w:t>
      </w:r>
    </w:p>
    <w:p w:rsidR="003B0E15" w:rsidRPr="003B0E15" w:rsidRDefault="003B0E15" w:rsidP="003B0E15">
      <w:pPr>
        <w:spacing w:line="260" w:lineRule="atLeast"/>
        <w:jc w:val="center"/>
        <w:rPr>
          <w:rFonts w:ascii="Times New Roman" w:eastAsia="Times New Roman" w:hAnsi="Times New Roman" w:cs="Times New Roman"/>
          <w:color w:val="262A7B"/>
          <w:lang w:eastAsia="ru-RU"/>
        </w:rPr>
      </w:pPr>
      <w:r w:rsidRPr="003B0E15">
        <w:rPr>
          <w:rFonts w:ascii="Times New Roman" w:eastAsia="Times New Roman" w:hAnsi="Times New Roman" w:cs="Times New Roman"/>
          <w:b/>
          <w:bCs/>
          <w:color w:val="262A7B"/>
          <w:lang w:eastAsia="ru-RU"/>
        </w:rPr>
        <w:t>Проведение.</w:t>
      </w:r>
    </w:p>
    <w:p w:rsidR="005B5DCD" w:rsidRDefault="003B0E15" w:rsidP="003B0E15"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ыходят 2 ведущих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1: Добрый день! Итак, друзья, начнем программу. Затей у нас большой запас! А для кого они? Для вас!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 xml:space="preserve">Ведущий 2: Мы знаем, вы любите игры, 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Песни, загадки и пляски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Но нет ничего интереснее,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Чем наши волшебные сказки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 xml:space="preserve">Ведущий 1: Сказку нередко наполняют разные чудеса. То молодая царевна засыпает вечным сном, проглотив кусочек отравленного яблока, то умелец Балда проучивает чертей и т. д. Все это интересно! 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2: Сейчас мы вспомним с вами сказки и пригласим в гости героев сказок. Итак, давайте приоткроем дверь в прекрасный мир сказки и посмотрим, кто к нам пришел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(начинается парад сказочных героев, которые входят в зал под музыку)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се: Мы веселые ребята,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И не любим мы скучать,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С удовольствием мы с вами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 КВН будем играть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Команда 1 3 класс: Мы отвечаем дружно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И здесь сомнений нет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Сегодня будет дружба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ладычицей побед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Команда 2 4 класс: И соревнуясь, вместе с вами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Мы останемся друзьями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Пусть борьба кипит сильней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И наша дружба крепнет с ней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</w:r>
      <w:r w:rsidRPr="003B0E15">
        <w:rPr>
          <w:rFonts w:ascii="Times New Roman" w:eastAsia="Times New Roman" w:hAnsi="Times New Roman" w:cs="Times New Roman"/>
          <w:b/>
          <w:bCs/>
          <w:color w:val="262A7B"/>
          <w:lang w:eastAsia="ru-RU"/>
        </w:rPr>
        <w:t>Представление жюри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1: Мы желаем вам успехов в состязании. Да победит сильнейший. Итак, команды для проведения встречи готовы! Право выступить предоставляется команде 3 класса. Капитанов команд прошу представить команды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3 класс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 xml:space="preserve">Капитан: Наша команда «Колобок». Наш девиз: «Будем активно мыслить и волшебничать. 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Приветствие. Привет друзья! Сегодня у нас интересный праздник – соревнование в знании сказок, сказочных персонажей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Песня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(на мотив песни «Орленок»)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Смелей, ребята, в бой,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Жюри с высоты огляди!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lastRenderedPageBreak/>
        <w:t>Мы нашей команде победу добудем,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Оставим другую позади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4 класс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Капитан: Наша команда «Сивка – Бурка». Наш девиз: В кругу друзей лучше скакать, легче думать и победить!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Приветствие. Пусть сильней кипит борьба, сильней соревнование. Успех решает не судьба, а только наши знания!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Песня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(на мотив песни «Солнечный круг»)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станем все в круг –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Дружба вокруг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Девочки все и мальчишки,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Будем мы мыслить, будем мечтать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Может, победа придет?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Пусть светлеет наш разум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Помечтаем все разом,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Пусть не близко победа,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Победим все же мы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Оценивание жюри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2: Следующий конкурс «Разминка»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«Хорошо ли ты знаешь сказки»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Каждая команда задает по 4 вопроса другой команде, на размышление дается 1 минута. Жюри дает предпочтение той команде, у которой ответы будут не только правильными, но и остроумными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1: Слово команде 4 класса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4 класс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1. Какими словами царица обращалась к волшебному зеркалу?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2. Расплачиваясь с Балдой, поп подставил лоб. Что же приговаривал Балда с укоризной?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3. Что пела коза семерым козлятам?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4. Какую песню пел Колобок?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2: Слово команде 3 класса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3 класс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1. Кто может позвать Сивку – Бурку?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2. В кого превращала лебедь князя Гвидона, когда тот тайно посещал «царство славного царя Султана»?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3. Кто может позвать Иванушке сестричку Аленушку?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4. В какой сказке прославляют Комара?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1: Пока жюри подводит итоги двух конкурсов смотрите и слушайте рекламу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(Выходят двое)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 xml:space="preserve">1 - й: Физкультура – это лучшие лекарства. У меня есть знакомый дедушка. Ему уже за тридцать, а он начал заниматься гимнастикой егой. 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2 - й: Ого!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1 – й: 4о минут стоял на голове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2 – й: И какой результат?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1 – й: Десятый месяц лежит в больнице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2 – й: Ха – ха – ха! Почему?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1 – й: Никак на ноги его не могут поставить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2 – й: Мальчики и девочки занимайтесь физкультурой, а то будет поздно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2: Слово жюри…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Счет становится…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переди команда…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1: Следующий конкурс Литературно – музыкальный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lastRenderedPageBreak/>
        <w:t>Выступает команда 3 класса «Колобок»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1. Стих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2. Песня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3. Танец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2: Выступает команда 4 класса «Сивка – бурка»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1. Стих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2. Песня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3. Танец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Музыкальная пауза. Игра на баяне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1: Конкурс капитанов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 xml:space="preserve">Нарисовать на стенде сказочного героя. 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2: Следующий конкурс с болельщиками. «Лучший знаток сказок»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Из какой сказки?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1. У меня зазвонил телефон. («Телефон». Чуковский)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 xml:space="preserve">2. Петушок - Петушок 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Золотой гребешок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Масляна головушка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Шелкова бородушка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ыгляни в окошко,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Дам тебе горошку. («Петушок золотой гребешок»)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3. Девочка взяла самую большую ложку и похлебала из самой большой чашки. («Три медведя»)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4. Вдруг видит – стоит избушка, кругом себя поворачивается. В избушке старая Баба Яга прядет кудель. А на лавочке сидит братец, играет серебряными яблочками. («Гуси – лебеди»)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5. С букварем шагает в школу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Деревянный мальчуган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Попадает вместо школы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 полотняный балаган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Как зовется эта книжка?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Как зовется сам мальчишка? («Буратино»)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6. Сейчас потолкуем о книжке другой,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Тут синее море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Тут берег морской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Старик вышел к морю,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Он невод забросит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О жадной старушке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Рассказ тот пойдет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А жадность, ребята,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К добру не ведет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А кончится дело все тем же корытом,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Но только не новым, а старым. («Сказка о рыбаке и рыбке» А. С. Пушкин)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1: Следующий конкурс «Домашнее задание» Начинает команда 4 класса «Сивка – Бурка»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Капитан: Мы вам покажем сказку «Репка». Слушайте, смотрите и принимайте в ней активное участие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2: А теперь слово команде «Колобок»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1: Пока жюри подводит итоги по домашнему заданию…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(Вбегает почтальон)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Почтальон: Постойте! Постойте! Здесь КВН по сказкам? Вам телеграмма. Получите. Распишитесь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2: Ну-ка, кто нам прислал телеграмму! Ребята, телеграмму нам прислала сама Королева сказок. Она нам желает успехов в учебе, и чтобы мы никогда не забывали читать книги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1: Наш КВН закончился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</w:r>
      <w:r w:rsidRPr="003B0E15">
        <w:rPr>
          <w:rFonts w:ascii="Times New Roman" w:eastAsia="Times New Roman" w:hAnsi="Times New Roman" w:cs="Times New Roman"/>
          <w:b/>
          <w:bCs/>
          <w:color w:val="262A7B"/>
          <w:lang w:eastAsia="ru-RU"/>
        </w:rPr>
        <w:t>Слово жюри.</w:t>
      </w:r>
      <w:r w:rsidRPr="003B0E15">
        <w:rPr>
          <w:rFonts w:ascii="Times New Roman" w:eastAsia="Times New Roman" w:hAnsi="Times New Roman" w:cs="Times New Roman"/>
          <w:color w:val="262A7B"/>
          <w:lang w:eastAsia="ru-RU"/>
        </w:rPr>
        <w:br/>
        <w:t>Ведущий 2: Благодарим наших арбитров за их творческую работу в оценке наших конкурсов. А ребят мы благодарим за их находчивость, смекалку и упорство в достижении славы и успеха.</w:t>
      </w:r>
    </w:p>
    <w:p w:rsidR="0033111C" w:rsidRPr="005B5DCD" w:rsidRDefault="0033111C" w:rsidP="005B5DCD">
      <w:pPr>
        <w:jc w:val="right"/>
      </w:pPr>
    </w:p>
    <w:p w:rsidR="005B5DCD" w:rsidRPr="005B5DCD" w:rsidRDefault="005B5DCD" w:rsidP="005B5DCD">
      <w:pPr>
        <w:jc w:val="right"/>
      </w:pPr>
    </w:p>
    <w:p w:rsidR="005B5DCD" w:rsidRDefault="005B5DCD" w:rsidP="005B5DCD">
      <w:pPr>
        <w:jc w:val="right"/>
        <w:rPr>
          <w:lang w:val="en-US"/>
        </w:rPr>
      </w:pPr>
    </w:p>
    <w:p w:rsidR="005B5DCD" w:rsidRPr="005B5DCD" w:rsidRDefault="005B5DCD" w:rsidP="005B5DCD">
      <w:pPr>
        <w:numPr>
          <w:ilvl w:val="0"/>
          <w:numId w:val="1"/>
        </w:numPr>
        <w:spacing w:before="100" w:beforeAutospacing="1" w:after="100" w:afterAutospacing="1"/>
        <w:ind w:left="870"/>
        <w:rPr>
          <w:rFonts w:ascii="Tahoma" w:eastAsia="Times New Roman" w:hAnsi="Tahoma" w:cs="Tahoma"/>
          <w:color w:val="7E7E7E"/>
          <w:sz w:val="17"/>
          <w:szCs w:val="17"/>
          <w:lang w:eastAsia="ru-RU"/>
        </w:rPr>
      </w:pPr>
      <w:r w:rsidRPr="005B5DCD">
        <w:rPr>
          <w:rFonts w:ascii="Tahoma" w:eastAsia="Times New Roman" w:hAnsi="Tahoma" w:cs="Tahoma"/>
          <w:color w:val="7E7E7E"/>
          <w:sz w:val="17"/>
          <w:lang w:eastAsia="ru-RU"/>
        </w:rPr>
        <w:lastRenderedPageBreak/>
        <w:t>premia.imhonet.ru</w:t>
      </w:r>
    </w:p>
    <w:p w:rsidR="005B5DCD" w:rsidRPr="005B5DCD" w:rsidRDefault="005B5DCD" w:rsidP="005B5DCD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7E7E7E"/>
          <w:kern w:val="36"/>
          <w:sz w:val="21"/>
          <w:szCs w:val="21"/>
          <w:lang w:eastAsia="ru-RU"/>
        </w:rPr>
      </w:pPr>
      <w:r w:rsidRPr="005B5DCD">
        <w:rPr>
          <w:rFonts w:ascii="Arial" w:eastAsia="Times New Roman" w:hAnsi="Arial" w:cs="Arial"/>
          <w:b/>
          <w:bCs/>
          <w:color w:val="7E7E7E"/>
          <w:kern w:val="36"/>
          <w:sz w:val="21"/>
          <w:szCs w:val="21"/>
          <w:lang w:eastAsia="ru-RU"/>
        </w:rPr>
        <w:t>Сценарий КВН по сказкам Г. Х. Андерсена</w:t>
      </w:r>
    </w:p>
    <w:p w:rsidR="005B5DCD" w:rsidRPr="005B5DCD" w:rsidRDefault="005B5DCD" w:rsidP="005B5DCD">
      <w:pPr>
        <w:rPr>
          <w:rFonts w:ascii="Tahoma" w:eastAsia="Times New Roman" w:hAnsi="Tahoma" w:cs="Tahoma"/>
          <w:color w:val="7E7E7E"/>
          <w:sz w:val="17"/>
          <w:szCs w:val="17"/>
          <w:lang w:eastAsia="ru-RU"/>
        </w:rPr>
      </w:pP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t xml:space="preserve">Дети заранее разбиваются на 2 команды, выбирают названия команд, капитанов, девизы. </w:t>
      </w:r>
    </w:p>
    <w:p w:rsidR="005B5DCD" w:rsidRPr="005B5DCD" w:rsidRDefault="005B5DCD" w:rsidP="005B5DCD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</w:pPr>
      <w:r w:rsidRPr="005B5DCD"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  <w:t>Конкурс "Представление команд"</w:t>
      </w:r>
    </w:p>
    <w:p w:rsidR="005B5DCD" w:rsidRPr="005B5DCD" w:rsidRDefault="005B5DCD" w:rsidP="005B5DCD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</w:pPr>
      <w:r w:rsidRPr="005B5DCD"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  <w:t>Конкурс "Сказка начинается.… А как называется?"</w:t>
      </w:r>
    </w:p>
    <w:p w:rsidR="005B5DCD" w:rsidRPr="005B5DCD" w:rsidRDefault="005B5DCD" w:rsidP="005B5DCD">
      <w:pPr>
        <w:rPr>
          <w:rFonts w:ascii="Tahoma" w:eastAsia="Times New Roman" w:hAnsi="Tahoma" w:cs="Tahoma"/>
          <w:color w:val="7E7E7E"/>
          <w:sz w:val="17"/>
          <w:szCs w:val="17"/>
          <w:lang w:eastAsia="ru-RU"/>
        </w:rPr>
      </w:pPr>
      <w:r w:rsidRPr="005B5DCD">
        <w:rPr>
          <w:rFonts w:ascii="Tahoma" w:eastAsia="Times New Roman" w:hAnsi="Tahoma" w:cs="Tahoma"/>
          <w:b/>
          <w:bCs/>
          <w:color w:val="7E7E7E"/>
          <w:sz w:val="17"/>
          <w:lang w:eastAsia="ru-RU"/>
        </w:rPr>
        <w:t>Вопросы для 1-й команды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t xml:space="preserve"> 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1. "Ну, начнем! Дайте до конца нашей истории, мы будем знать больше, чем сейчас. Так вот, жил – был тролль, злой – презлой, сущий дьявол. Раз он был в хорошем расположении духа: смастерил такое зеркало, в котором все доброе и прекрасное уменьшилось дальше некуда. А все дурное так и выпирало, делалось еще гаже". ( "Снежная королева")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2. "Шел солдат по дороге. Раз – два! Ранец за спиной, сабля на боку. Он шел домой с войны. На дороге встретилась ему старая ведьма." ( "Огниво"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5B5DCD">
        <w:rPr>
          <w:rFonts w:ascii="Tahoma" w:eastAsia="Times New Roman" w:hAnsi="Tahoma" w:cs="Tahoma"/>
          <w:b/>
          <w:bCs/>
          <w:color w:val="7E7E7E"/>
          <w:sz w:val="17"/>
          <w:lang w:eastAsia="ru-RU"/>
        </w:rPr>
        <w:t xml:space="preserve">Вопросы для 2-й команды. 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1. "Далеко – далеко, в той стране, куда улетают от нас на зиму ласточки, жил король. Было у него одиннадцать сыновей и одна дочь." ( "Дикие лебеди")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 xml:space="preserve">2. "Жил – был принц, и хотелось ему взять за себя принцессу. Но только настоящую…" ("Принцесса на горошине") </w:t>
      </w:r>
    </w:p>
    <w:p w:rsidR="005B5DCD" w:rsidRPr="005B5DCD" w:rsidRDefault="005B5DCD" w:rsidP="005B5DCD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</w:pPr>
      <w:r w:rsidRPr="005B5DCD"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  <w:t>Конкурс "Угадай героя сказки!"</w:t>
      </w:r>
    </w:p>
    <w:p w:rsidR="005B5DCD" w:rsidRPr="005B5DCD" w:rsidRDefault="005B5DCD" w:rsidP="005B5DCD">
      <w:pPr>
        <w:rPr>
          <w:rFonts w:ascii="Tahoma" w:eastAsia="Times New Roman" w:hAnsi="Tahoma" w:cs="Tahoma"/>
          <w:color w:val="7E7E7E"/>
          <w:sz w:val="17"/>
          <w:szCs w:val="17"/>
          <w:lang w:eastAsia="ru-RU"/>
        </w:rPr>
      </w:pP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t>1.Кто носил богатую очень красивую шубу? Он был такой важный, толстый, ученый (крот из сказки "Дюймовочка")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2.Он пошел в самую большую гостиницу, нанял себе самые лучшие комнаты и приказал подать свои любимые кушанья – ведь он теперь был богачом. (солдат из сказки "Огниво")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3.Немая лесная красавица стала королевской невестой и спасла своих братьев (Элиза из сказки "Дикие лебеди")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4.Она не могла заснуть на 20 тюфяках и 20 перинах, так как под ними лежала горошина. (Принцесса из сказки "Принцесса на горошине"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5. Она была так прелестна, вся из ослепительного льда и всё-таки живая! Глаза её сверкали, как звёзды, но в них не было ни тепла, ни красоты. ( Снежная Королева из одноименной сказки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 xml:space="preserve">6. Тарелка с водой была для неё целым озером, и она плавала по этому озеру на лепестке тюльпана, как на лодочке. Вместо весел у неё были два конских волоса. (Дюймовочка из одноименной сказки). </w:t>
      </w:r>
    </w:p>
    <w:p w:rsidR="005B5DCD" w:rsidRPr="005B5DCD" w:rsidRDefault="005B5DCD" w:rsidP="005B5DCD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</w:pPr>
      <w:r w:rsidRPr="005B5DCD"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  <w:t>Конкурс "Домашнее задание"</w:t>
      </w:r>
    </w:p>
    <w:p w:rsidR="005B5DCD" w:rsidRPr="005B5DCD" w:rsidRDefault="005B5DCD" w:rsidP="005B5DCD">
      <w:pPr>
        <w:rPr>
          <w:rFonts w:ascii="Tahoma" w:eastAsia="Times New Roman" w:hAnsi="Tahoma" w:cs="Tahoma"/>
          <w:color w:val="7E7E7E"/>
          <w:sz w:val="17"/>
          <w:szCs w:val="17"/>
          <w:lang w:eastAsia="ru-RU"/>
        </w:rPr>
      </w:pP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t xml:space="preserve">Команды должны были подготовить загадки-пантомимы для своих соперников. Команды по очереди показывают сценки и какой-либо сказки, а противники должны отгадать название сказки. </w:t>
      </w:r>
    </w:p>
    <w:p w:rsidR="005B5DCD" w:rsidRPr="005B5DCD" w:rsidRDefault="005B5DCD" w:rsidP="005B5DCD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</w:pPr>
      <w:r w:rsidRPr="005B5DCD"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  <w:t xml:space="preserve">Конкурс "Кто кому говорит?" </w:t>
      </w:r>
    </w:p>
    <w:p w:rsidR="005B5DCD" w:rsidRPr="005B5DCD" w:rsidRDefault="005B5DCD" w:rsidP="005B5DCD">
      <w:pPr>
        <w:rPr>
          <w:rFonts w:ascii="Tahoma" w:eastAsia="Times New Roman" w:hAnsi="Tahoma" w:cs="Tahoma"/>
          <w:color w:val="7E7E7E"/>
          <w:sz w:val="17"/>
          <w:szCs w:val="17"/>
          <w:lang w:eastAsia="ru-RU"/>
        </w:rPr>
      </w:pP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t>1. "Пустяки! Только не капризничай! А то я укушу тебя – видишь, какие у меня острые белые зубы?" (Мышь - Дюймовочке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2. "Ты должна заплатить мне за помощь. И я недешево возьму. У тебя чудный голосок, и им ты думаешь обворожить принца, но ты должна отдать этот голос мне" (Ведьма – Русалочке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3. "У неё только две ножки! Жалко смотреть! У нее нет усиков! Какая у нее тонкая талия. Фи! Она совсем как человек! Как некрасиво! Про кого так судачат жучки-барышни?" (Про Дюймовочку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 xml:space="preserve">4. "Ишь какая славненькая, жирненькая! Жирненькая, что твой барашек! Ну-ка, какова на вкус будет? Кто и про кого так говорил?" (Старуха-разбойница про Герду). </w:t>
      </w:r>
    </w:p>
    <w:p w:rsidR="005B5DCD" w:rsidRPr="005B5DCD" w:rsidRDefault="005B5DCD" w:rsidP="005B5DCD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</w:pPr>
      <w:r w:rsidRPr="005B5DCD"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  <w:t>Конкурс болельщиков "Узнай сказку!"</w:t>
      </w:r>
    </w:p>
    <w:p w:rsidR="005B5DCD" w:rsidRPr="005B5DCD" w:rsidRDefault="005B5DCD" w:rsidP="005B5DCD">
      <w:pPr>
        <w:rPr>
          <w:rFonts w:ascii="Tahoma" w:eastAsia="Times New Roman" w:hAnsi="Tahoma" w:cs="Tahoma"/>
          <w:color w:val="7E7E7E"/>
          <w:sz w:val="17"/>
          <w:szCs w:val="17"/>
          <w:lang w:eastAsia="ru-RU"/>
        </w:rPr>
      </w:pP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t>Болельщики своими правильными ответами могут помочь любимой команде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1. "К счастью, он заметил, что дверь избушки соскочила с одной петли и висит так криво, что можно свободно проскользнуть через эту щель в избушку. Так он и сделал". ( "Гадкий утенок")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2. "Пробило двенадцать. И вдруг – щелк – раскрылась табакерка. В этой табакерке никогда и не пахло табаком, а сидел в ней маленький злой тролль. Он выскочил из табакерки, как на пружине, и огляделся вокруг". ("Стойкий оловянный солдатик")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3. "Однажды вечером поднялась сильная буря. Засверкали молнии, загремел гром, а дождь полил как из ведра. Вдруг кто-то постучал в ворота дворца, и старый король пошел открывать. У ворот стояла…" ("Принцесса на горошине")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lastRenderedPageBreak/>
        <w:t xml:space="preserve">4. "И вдруг она увидела, как из моря поднялись ее сестры; они были бледны, как и она, но их длинные роскошные волосы не развевались больше по ветру – они отдали волосы ведьме, а она дала им нож…" ("Русалочка") </w:t>
      </w:r>
    </w:p>
    <w:p w:rsidR="005B5DCD" w:rsidRPr="005B5DCD" w:rsidRDefault="005B5DCD" w:rsidP="005B5DCD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</w:pPr>
      <w:r w:rsidRPr="005B5DCD"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  <w:t>Конкурс "Гонка за лидером"</w:t>
      </w:r>
    </w:p>
    <w:p w:rsidR="005B5DCD" w:rsidRPr="005B5DCD" w:rsidRDefault="005B5DCD" w:rsidP="005B5DCD">
      <w:pPr>
        <w:rPr>
          <w:rFonts w:ascii="Tahoma" w:eastAsia="Times New Roman" w:hAnsi="Tahoma" w:cs="Tahoma"/>
          <w:color w:val="7E7E7E"/>
          <w:sz w:val="17"/>
          <w:szCs w:val="17"/>
          <w:lang w:eastAsia="ru-RU"/>
        </w:rPr>
      </w:pP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t>В течение минуты, команды (по очереди) должны дать правильные ответы на как можно количество вопросов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5B5DCD">
        <w:rPr>
          <w:rFonts w:ascii="Tahoma" w:eastAsia="Times New Roman" w:hAnsi="Tahoma" w:cs="Tahoma"/>
          <w:b/>
          <w:bCs/>
          <w:color w:val="7E7E7E"/>
          <w:sz w:val="17"/>
          <w:lang w:eastAsia="ru-RU"/>
        </w:rPr>
        <w:t>Вопросы 1-й команде: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t xml:space="preserve"> 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1. Кто посмел сказать королю, что он голый? (Ребенок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2. Что выросло из зернышка, которое посадили в цветочный горшочек? (Цветок на котором сидела Дюймовочка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3. На чем плавала Дюймовочка по тарелке с водой? (На лепестке тюльпана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4. Какое слово складывал Кай из льдинок? (Вечность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5. Чем отличается стойкий оловянный солдатик от своих братьев? (У него была только одна нога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6. Какой птице помогла Дюймовочка, а та потом помогла ей? (Ласточка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7. Как звали сестру одиннадцати братьев? (Элиза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8. Кто охранял сундуки с медью, серебром и золотом? (Собаки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9. В какую страну увезла Снежная королева Кая? (В Лапландию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5B5DCD">
        <w:rPr>
          <w:rFonts w:ascii="Tahoma" w:eastAsia="Times New Roman" w:hAnsi="Tahoma" w:cs="Tahoma"/>
          <w:b/>
          <w:bCs/>
          <w:color w:val="7E7E7E"/>
          <w:sz w:val="17"/>
          <w:lang w:eastAsia="ru-RU"/>
        </w:rPr>
        <w:t>Вопросы 2-ой команде: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1. Кто помог спастись Дюймовочке от крота? (Ласточка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2. Что помогло определить в вымокшей незнакомке принцессу? (Горошина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3. В какой сказке розы не только умели рассказывать сказки, но и помогали главной героине вспомнить, куда она шла? ("Снежная королева"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4. Чем занималась Дюймовочка в доме у мыши? (Убирала комнаты и рассказывала сказки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5. Как звали друга Герды? (Кай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6. Птица, в которую превратился гадкий утенок? (Лебедь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7. А это название сказки начинается и заканчивается одной и той же гласной буквой о? ("Огниво"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8. Кто был сыном старой оловянной ложки? (Стойкий оловянный солдатик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9. Героиня какой сказки превращается в морскую пену? (Русалочка).</w:t>
      </w:r>
    </w:p>
    <w:p w:rsidR="005B5DCD" w:rsidRPr="005B5DCD" w:rsidRDefault="005B5DCD" w:rsidP="005B5DCD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</w:pPr>
      <w:r w:rsidRPr="005B5DCD">
        <w:rPr>
          <w:rFonts w:ascii="Arial" w:eastAsia="Times New Roman" w:hAnsi="Arial" w:cs="Arial"/>
          <w:b/>
          <w:bCs/>
          <w:color w:val="7E7E7E"/>
          <w:sz w:val="18"/>
          <w:szCs w:val="18"/>
          <w:lang w:eastAsia="ru-RU"/>
        </w:rPr>
        <w:t>Конкурс "Разгадай кроссворд"</w:t>
      </w:r>
    </w:p>
    <w:p w:rsidR="005B5DCD" w:rsidRPr="005B5DCD" w:rsidRDefault="005B5DCD" w:rsidP="005B5DCD">
      <w:pPr>
        <w:jc w:val="right"/>
        <w:rPr>
          <w:lang w:val="en-US"/>
        </w:rPr>
      </w:pP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t>Каждая команда получает кроссворд: кто быстрее разгадает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5B5DCD">
        <w:rPr>
          <w:rFonts w:ascii="Tahoma" w:eastAsia="Times New Roman" w:hAnsi="Tahoma" w:cs="Tahoma"/>
          <w:b/>
          <w:bCs/>
          <w:color w:val="7E7E7E"/>
          <w:sz w:val="17"/>
          <w:lang w:eastAsia="ru-RU"/>
        </w:rPr>
        <w:t>1-й кроссворд: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1. Что смастерил злой-презлой тролль? (Зеркало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2. Что сшила из крапивы Элиза для своих братьев? (Рубашки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3. Из любви к принцессе принц встал пасти свиней. Сказка называется… ( "Свинопас"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4. Самый красивый цветок, он присутствует в нескольких сказках Андерсена. (Роза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5. Зверь, который помог Герде добраться до Лапландии? (Лень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6. Замечательная певчая птица? (Соловей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7. А эта птица помогла Дюймовочке спастись от крота? (Ласточка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8. Что послужило Дюймовочке озером, по которому она плавала на лепестке тюльпана? (Тарелка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5B5DCD">
        <w:rPr>
          <w:rFonts w:ascii="Tahoma" w:eastAsia="Times New Roman" w:hAnsi="Tahoma" w:cs="Tahoma"/>
          <w:b/>
          <w:bCs/>
          <w:color w:val="7E7E7E"/>
          <w:sz w:val="17"/>
          <w:lang w:eastAsia="ru-RU"/>
        </w:rPr>
        <w:t>2-й кроссворд: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1. Кто похитил Дюймовочку? (Жаба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2. В какой сказке принцессу возила собака? ("Огниво"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3. Как звали очень маленькую героиню сказки?(Дюймовочка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4. Как звали девочку, спасшую Кая? (Герда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5. Кто был наказан за то, что позарился на игрушки свинопаса? (Принцесса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6. Кто превратился в морскую пену из-за любви к принцу? (Русалочка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7. Птица, в которую превратился Гадкий утенок? (Лебедь).</w:t>
      </w:r>
      <w:r w:rsidRPr="005B5DCD">
        <w:rPr>
          <w:rFonts w:ascii="Tahoma" w:eastAsia="Times New Roman" w:hAnsi="Tahoma" w:cs="Tahoma"/>
          <w:color w:val="7E7E7E"/>
          <w:sz w:val="17"/>
          <w:szCs w:val="17"/>
          <w:lang w:eastAsia="ru-RU"/>
        </w:rPr>
        <w:br/>
        <w:t>8. Что мешало спать принцессе на мягкой постельке? (Горошина).</w:t>
      </w:r>
    </w:p>
    <w:sectPr w:rsidR="005B5DCD" w:rsidRPr="005B5DCD" w:rsidSect="00331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657" w:rsidRDefault="00022657" w:rsidP="005B5DCD">
      <w:r>
        <w:separator/>
      </w:r>
    </w:p>
  </w:endnote>
  <w:endnote w:type="continuationSeparator" w:id="1">
    <w:p w:rsidR="00022657" w:rsidRDefault="00022657" w:rsidP="005B5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657" w:rsidRDefault="00022657" w:rsidP="005B5DCD">
      <w:r>
        <w:separator/>
      </w:r>
    </w:p>
  </w:footnote>
  <w:footnote w:type="continuationSeparator" w:id="1">
    <w:p w:rsidR="00022657" w:rsidRDefault="00022657" w:rsidP="005B5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E449F"/>
    <w:multiLevelType w:val="multilevel"/>
    <w:tmpl w:val="7F3E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E15"/>
    <w:rsid w:val="00022657"/>
    <w:rsid w:val="00201CBC"/>
    <w:rsid w:val="0033111C"/>
    <w:rsid w:val="003A47BD"/>
    <w:rsid w:val="003B0E15"/>
    <w:rsid w:val="00461288"/>
    <w:rsid w:val="005B5DCD"/>
    <w:rsid w:val="006977BC"/>
    <w:rsid w:val="008E1E15"/>
    <w:rsid w:val="00CD0765"/>
    <w:rsid w:val="00D133AF"/>
    <w:rsid w:val="00F1569B"/>
    <w:rsid w:val="00F50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1C"/>
  </w:style>
  <w:style w:type="paragraph" w:styleId="1">
    <w:name w:val="heading 1"/>
    <w:basedOn w:val="a"/>
    <w:link w:val="10"/>
    <w:uiPriority w:val="9"/>
    <w:qFormat/>
    <w:rsid w:val="005B5DCD"/>
    <w:pPr>
      <w:spacing w:before="100" w:beforeAutospacing="1" w:after="100" w:afterAutospacing="1"/>
      <w:outlineLvl w:val="0"/>
    </w:pPr>
    <w:rPr>
      <w:rFonts w:ascii="Arial" w:eastAsia="Times New Roman" w:hAnsi="Arial" w:cs="Arial"/>
      <w:b/>
      <w:bCs/>
      <w:color w:val="7E7E7E"/>
      <w:kern w:val="36"/>
      <w:sz w:val="21"/>
      <w:szCs w:val="21"/>
      <w:lang w:eastAsia="ru-RU"/>
    </w:rPr>
  </w:style>
  <w:style w:type="paragraph" w:styleId="2">
    <w:name w:val="heading 2"/>
    <w:basedOn w:val="a"/>
    <w:link w:val="20"/>
    <w:uiPriority w:val="9"/>
    <w:qFormat/>
    <w:rsid w:val="005B5DCD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5DCD"/>
  </w:style>
  <w:style w:type="paragraph" w:styleId="a5">
    <w:name w:val="footer"/>
    <w:basedOn w:val="a"/>
    <w:link w:val="a6"/>
    <w:uiPriority w:val="99"/>
    <w:semiHidden/>
    <w:unhideWhenUsed/>
    <w:rsid w:val="005B5D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5DCD"/>
  </w:style>
  <w:style w:type="character" w:customStyle="1" w:styleId="10">
    <w:name w:val="Заголовок 1 Знак"/>
    <w:basedOn w:val="a0"/>
    <w:link w:val="1"/>
    <w:uiPriority w:val="9"/>
    <w:rsid w:val="005B5DCD"/>
    <w:rPr>
      <w:rFonts w:ascii="Arial" w:eastAsia="Times New Roman" w:hAnsi="Arial" w:cs="Arial"/>
      <w:b/>
      <w:bCs/>
      <w:color w:val="7E7E7E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5DCD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customStyle="1" w:styleId="url">
    <w:name w:val="url"/>
    <w:basedOn w:val="a0"/>
    <w:rsid w:val="005B5DCD"/>
  </w:style>
  <w:style w:type="character" w:styleId="a7">
    <w:name w:val="Strong"/>
    <w:basedOn w:val="a0"/>
    <w:uiPriority w:val="22"/>
    <w:qFormat/>
    <w:rsid w:val="005B5D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667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5977-657A-4AAA-8410-6F626046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3</Words>
  <Characters>10452</Characters>
  <Application>Microsoft Office Word</Application>
  <DocSecurity>0</DocSecurity>
  <Lines>87</Lines>
  <Paragraphs>24</Paragraphs>
  <ScaleCrop>false</ScaleCrop>
  <Company/>
  <LinksUpToDate>false</LinksUpToDate>
  <CharactersWithSpaces>1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0-10-06T16:48:00Z</dcterms:created>
  <dcterms:modified xsi:type="dcterms:W3CDTF">2010-10-12T16:05:00Z</dcterms:modified>
</cp:coreProperties>
</file>